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1EB0" w14:textId="2935E622" w:rsidR="0010737A" w:rsidRDefault="003C166A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JOURNEYING WITH JESUS: </w:t>
      </w:r>
      <w:r w:rsidR="00A80758">
        <w:rPr>
          <w:rFonts w:asciiTheme="majorHAnsi" w:hAnsiTheme="majorHAnsi" w:cstheme="majorHAnsi"/>
          <w:b/>
        </w:rPr>
        <w:t>FELLOW TRAVELERS</w:t>
      </w:r>
    </w:p>
    <w:p w14:paraId="13CA6FDC" w14:textId="77777777" w:rsidR="00D30B20" w:rsidRDefault="00D30B20" w:rsidP="0064572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1658D399" w14:textId="6CC392D0" w:rsidR="00014D64" w:rsidRPr="008B131E" w:rsidRDefault="000209EC" w:rsidP="00645726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hAnsiTheme="majorHAnsi" w:cstheme="majorHAnsi"/>
          <w:b/>
        </w:rPr>
        <w:t xml:space="preserve">OUR </w:t>
      </w:r>
      <w:r w:rsidR="00DA7008" w:rsidRPr="002A5E0D">
        <w:rPr>
          <w:rFonts w:asciiTheme="majorHAnsi" w:hAnsiTheme="majorHAnsi" w:cstheme="majorHAnsi"/>
          <w:b/>
        </w:rPr>
        <w:t>WORSHIP</w:t>
      </w:r>
      <w:r w:rsidR="0052014C" w:rsidRPr="00A17455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BEGINS</w:t>
      </w:r>
    </w:p>
    <w:p w14:paraId="7C857F42" w14:textId="77777777" w:rsidR="003C166A" w:rsidRDefault="00B310BB" w:rsidP="00A9639E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</w:t>
      </w:r>
    </w:p>
    <w:p w14:paraId="5B3B67E3" w14:textId="6F3C6F44" w:rsidR="001956E4" w:rsidRDefault="001956E4" w:rsidP="00A9639E">
      <w:pPr>
        <w:spacing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elcome</w:t>
      </w:r>
    </w:p>
    <w:p w14:paraId="69A8EFFE" w14:textId="286FF50C" w:rsidR="001956E4" w:rsidRDefault="001956E4" w:rsidP="00A9639E">
      <w:pPr>
        <w:spacing w:line="240" w:lineRule="auto"/>
        <w:rPr>
          <w:rFonts w:asciiTheme="majorHAnsi" w:hAnsiTheme="majorHAnsi" w:cstheme="majorHAnsi"/>
          <w:b/>
        </w:rPr>
      </w:pPr>
      <w:r w:rsidRPr="00F93A0C">
        <w:rPr>
          <w:rFonts w:asciiTheme="majorHAnsi" w:hAnsiTheme="majorHAnsi" w:cstheme="majorHAnsi"/>
          <w:b/>
        </w:rPr>
        <w:t>God’s Greeting</w:t>
      </w:r>
    </w:p>
    <w:p w14:paraId="6A18A0C1" w14:textId="4CF1F04B" w:rsidR="003C166A" w:rsidRPr="00F93A0C" w:rsidRDefault="003C166A" w:rsidP="00A9639E">
      <w:pPr>
        <w:spacing w:line="240" w:lineRule="auto"/>
        <w:rPr>
          <w:rFonts w:asciiTheme="majorHAnsi" w:hAnsiTheme="majorHAnsi" w:cstheme="majorHAnsi"/>
          <w:b/>
        </w:rPr>
      </w:pPr>
      <w:r w:rsidRPr="003C166A">
        <w:rPr>
          <w:rFonts w:asciiTheme="majorHAnsi" w:hAnsiTheme="majorHAnsi" w:cstheme="majorHAnsi"/>
          <w:bCs/>
        </w:rPr>
        <w:t>Song:</w:t>
      </w:r>
      <w:r>
        <w:rPr>
          <w:rFonts w:asciiTheme="majorHAnsi" w:hAnsiTheme="majorHAnsi" w:cstheme="majorHAnsi"/>
          <w:b/>
        </w:rPr>
        <w:t xml:space="preserve"> </w:t>
      </w:r>
      <w:r w:rsidR="00A80758">
        <w:rPr>
          <w:rFonts w:asciiTheme="majorHAnsi" w:hAnsiTheme="majorHAnsi" w:cstheme="majorHAnsi"/>
          <w:b/>
        </w:rPr>
        <w:t>Co</w:t>
      </w:r>
      <w:r w:rsidR="0041394A">
        <w:rPr>
          <w:rFonts w:asciiTheme="majorHAnsi" w:hAnsiTheme="majorHAnsi" w:cstheme="majorHAnsi"/>
          <w:b/>
        </w:rPr>
        <w:t xml:space="preserve">me, Christians, </w:t>
      </w:r>
      <w:proofErr w:type="gramStart"/>
      <w:r w:rsidR="0041394A">
        <w:rPr>
          <w:rFonts w:asciiTheme="majorHAnsi" w:hAnsiTheme="majorHAnsi" w:cstheme="majorHAnsi"/>
          <w:b/>
        </w:rPr>
        <w:t>Join</w:t>
      </w:r>
      <w:proofErr w:type="gramEnd"/>
      <w:r w:rsidR="0041394A">
        <w:rPr>
          <w:rFonts w:asciiTheme="majorHAnsi" w:hAnsiTheme="majorHAnsi" w:cstheme="majorHAnsi"/>
          <w:b/>
        </w:rPr>
        <w:t xml:space="preserve"> to Sing, </w:t>
      </w:r>
      <w:r w:rsidR="0041394A" w:rsidRPr="0041394A">
        <w:rPr>
          <w:rFonts w:asciiTheme="majorHAnsi" w:hAnsiTheme="majorHAnsi" w:cstheme="majorHAnsi"/>
          <w:b/>
          <w:i/>
        </w:rPr>
        <w:t>Lift Up Your Hearts</w:t>
      </w:r>
      <w:r w:rsidR="00A80758">
        <w:rPr>
          <w:rFonts w:asciiTheme="majorHAnsi" w:hAnsiTheme="majorHAnsi" w:cstheme="majorHAnsi"/>
          <w:b/>
        </w:rPr>
        <w:t xml:space="preserve"> 599</w:t>
      </w:r>
    </w:p>
    <w:p w14:paraId="38B1B5F0" w14:textId="6FEFAA12" w:rsidR="000209EC" w:rsidRPr="004C0341" w:rsidRDefault="00585145" w:rsidP="00585145">
      <w:pPr>
        <w:spacing w:line="240" w:lineRule="auto"/>
        <w:rPr>
          <w:rFonts w:asciiTheme="majorHAnsi" w:hAnsiTheme="majorHAnsi" w:cstheme="majorHAnsi"/>
          <w:bCs/>
        </w:rPr>
      </w:pPr>
      <w:r w:rsidRPr="004C0341">
        <w:rPr>
          <w:rFonts w:asciiTheme="majorHAnsi" w:hAnsiTheme="majorHAnsi" w:cstheme="majorHAnsi"/>
          <w:bCs/>
        </w:rPr>
        <w:t>Call to Worship</w:t>
      </w:r>
    </w:p>
    <w:p w14:paraId="5E31A2B8" w14:textId="1F937AD4" w:rsidR="000209EC" w:rsidRPr="004C0341" w:rsidRDefault="00F919A3" w:rsidP="00F919A3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 w:rsidRPr="004C0341">
        <w:rPr>
          <w:rFonts w:asciiTheme="majorHAnsi" w:eastAsia="Arial" w:hAnsiTheme="majorHAnsi" w:cstheme="majorHAnsi"/>
          <w:bCs/>
          <w:lang w:val="en"/>
        </w:rPr>
        <w:t>Song:</w:t>
      </w:r>
      <w:r w:rsidR="00A80758">
        <w:rPr>
          <w:rFonts w:asciiTheme="majorHAnsi" w:eastAsia="Arial" w:hAnsiTheme="majorHAnsi" w:cstheme="majorHAnsi"/>
          <w:bCs/>
          <w:lang w:val="en"/>
        </w:rPr>
        <w:t xml:space="preserve"> </w:t>
      </w:r>
      <w:r w:rsidR="00A80758" w:rsidRPr="001B0EB7">
        <w:rPr>
          <w:rFonts w:asciiTheme="majorHAnsi" w:eastAsia="Arial" w:hAnsiTheme="majorHAnsi" w:cstheme="majorHAnsi"/>
          <w:b/>
          <w:lang w:val="en"/>
        </w:rPr>
        <w:t xml:space="preserve">Blessed Be Your Name, </w:t>
      </w:r>
      <w:r w:rsidR="00A80758" w:rsidRPr="0041394A">
        <w:rPr>
          <w:rFonts w:asciiTheme="majorHAnsi" w:eastAsia="Arial" w:hAnsiTheme="majorHAnsi" w:cstheme="majorHAnsi"/>
          <w:b/>
          <w:i/>
          <w:lang w:val="en"/>
        </w:rPr>
        <w:t>LU</w:t>
      </w:r>
      <w:r w:rsidR="0041394A" w:rsidRPr="0041394A">
        <w:rPr>
          <w:rFonts w:asciiTheme="majorHAnsi" w:eastAsia="Arial" w:hAnsiTheme="majorHAnsi" w:cstheme="majorHAnsi"/>
          <w:b/>
          <w:i/>
          <w:lang w:val="en"/>
        </w:rPr>
        <w:t>YH</w:t>
      </w:r>
      <w:r w:rsidR="00A80758" w:rsidRPr="001B0EB7">
        <w:rPr>
          <w:rFonts w:asciiTheme="majorHAnsi" w:eastAsia="Arial" w:hAnsiTheme="majorHAnsi" w:cstheme="majorHAnsi"/>
          <w:b/>
          <w:lang w:val="en"/>
        </w:rPr>
        <w:t xml:space="preserve"> 343</w:t>
      </w:r>
    </w:p>
    <w:p w14:paraId="33D7D8DE" w14:textId="72F49A1D" w:rsidR="00585145" w:rsidRDefault="0084341A" w:rsidP="00585145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WE CONFESS OUR SINS AND RECEIVE GOD’S FORGIVENESS </w:t>
      </w:r>
    </w:p>
    <w:p w14:paraId="4AC74F4F" w14:textId="1E49842C" w:rsidR="00A80758" w:rsidRDefault="00170CAF" w:rsidP="004F1376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Prayer of Confession</w:t>
      </w:r>
      <w:r w:rsidR="00A80758">
        <w:rPr>
          <w:rFonts w:asciiTheme="majorHAnsi" w:eastAsia="Arial" w:hAnsiTheme="majorHAnsi" w:cstheme="majorHAnsi"/>
          <w:bCs/>
          <w:lang w:val="en"/>
        </w:rPr>
        <w:t xml:space="preserve">                                                                                          Assurance of Pardon</w:t>
      </w:r>
    </w:p>
    <w:p w14:paraId="4A375820" w14:textId="29C4A009" w:rsidR="0084341A" w:rsidRPr="001B0EB7" w:rsidRDefault="000659CC" w:rsidP="0070071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Song</w:t>
      </w:r>
      <w:r w:rsidR="003C166A">
        <w:rPr>
          <w:rFonts w:asciiTheme="majorHAnsi" w:eastAsia="Arial" w:hAnsiTheme="majorHAnsi" w:cstheme="majorHAnsi"/>
          <w:bCs/>
          <w:lang w:val="en"/>
        </w:rPr>
        <w:t xml:space="preserve">: </w:t>
      </w:r>
      <w:r w:rsidR="00A80758" w:rsidRPr="001B0EB7">
        <w:rPr>
          <w:rFonts w:asciiTheme="majorHAnsi" w:eastAsia="Arial" w:hAnsiTheme="majorHAnsi" w:cstheme="majorHAnsi"/>
          <w:b/>
          <w:lang w:val="en"/>
        </w:rPr>
        <w:t xml:space="preserve">What the Lord Has Done in Me, </w:t>
      </w:r>
      <w:r w:rsidR="0041394A" w:rsidRPr="0041394A">
        <w:rPr>
          <w:rFonts w:asciiTheme="majorHAnsi" w:eastAsia="Arial" w:hAnsiTheme="majorHAnsi" w:cstheme="majorHAnsi"/>
          <w:b/>
          <w:i/>
          <w:lang w:val="en"/>
        </w:rPr>
        <w:t>LUYH</w:t>
      </w:r>
      <w:r w:rsidR="00A80758" w:rsidRPr="001B0EB7">
        <w:rPr>
          <w:rFonts w:asciiTheme="majorHAnsi" w:eastAsia="Arial" w:hAnsiTheme="majorHAnsi" w:cstheme="majorHAnsi"/>
          <w:b/>
          <w:lang w:val="en"/>
        </w:rPr>
        <w:t xml:space="preserve"> 800</w:t>
      </w:r>
    </w:p>
    <w:p w14:paraId="56C7C035" w14:textId="1FE07CDE" w:rsidR="00A80758" w:rsidRDefault="00A80758" w:rsidP="004033B1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A80758">
        <w:rPr>
          <w:rFonts w:asciiTheme="majorHAnsi" w:eastAsia="Arial" w:hAnsiTheme="majorHAnsi" w:cstheme="majorHAnsi"/>
          <w:b/>
          <w:lang w:val="en"/>
        </w:rPr>
        <w:t>WE LISTEN TO GOD’S WORD</w:t>
      </w:r>
    </w:p>
    <w:p w14:paraId="223704AC" w14:textId="4C6D7BBF" w:rsidR="00484C4A" w:rsidRPr="00F93A0C" w:rsidRDefault="003C166A" w:rsidP="0070071F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Scripture: Luke </w:t>
      </w:r>
      <w:r w:rsidR="00E268ED">
        <w:rPr>
          <w:rFonts w:asciiTheme="majorHAnsi" w:eastAsia="Arial" w:hAnsiTheme="majorHAnsi" w:cstheme="majorHAnsi"/>
          <w:b/>
          <w:lang w:val="en"/>
        </w:rPr>
        <w:t>1</w:t>
      </w:r>
      <w:r w:rsidR="00A80758">
        <w:rPr>
          <w:rFonts w:asciiTheme="majorHAnsi" w:eastAsia="Arial" w:hAnsiTheme="majorHAnsi" w:cstheme="majorHAnsi"/>
          <w:b/>
          <w:lang w:val="en"/>
        </w:rPr>
        <w:t>4:7-14</w:t>
      </w:r>
      <w:r w:rsidR="004033B1"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                     </w:t>
      </w:r>
      <w:r w:rsidR="00F919A3" w:rsidRPr="00F93A0C">
        <w:rPr>
          <w:rFonts w:asciiTheme="majorHAnsi" w:eastAsia="Arial" w:hAnsiTheme="majorHAnsi" w:cstheme="majorHAnsi"/>
          <w:b/>
          <w:lang w:val="en"/>
        </w:rPr>
        <w:t>Message: “</w:t>
      </w:r>
      <w:r>
        <w:rPr>
          <w:rFonts w:asciiTheme="majorHAnsi" w:eastAsia="Arial" w:hAnsiTheme="majorHAnsi" w:cstheme="majorHAnsi"/>
          <w:b/>
          <w:lang w:val="en"/>
        </w:rPr>
        <w:t>Journeying with Jesus:</w:t>
      </w:r>
      <w:r w:rsidR="00A80758">
        <w:rPr>
          <w:rFonts w:asciiTheme="majorHAnsi" w:eastAsia="Arial" w:hAnsiTheme="majorHAnsi" w:cstheme="majorHAnsi"/>
          <w:b/>
          <w:lang w:val="en"/>
        </w:rPr>
        <w:t xml:space="preserve"> Fellow Travelers</w:t>
      </w:r>
      <w:r w:rsidR="004F1376" w:rsidRPr="00F93A0C">
        <w:rPr>
          <w:rFonts w:asciiTheme="majorHAnsi" w:eastAsia="Arial" w:hAnsiTheme="majorHAnsi" w:cstheme="majorHAnsi"/>
          <w:b/>
          <w:lang w:val="en"/>
        </w:rPr>
        <w:t>”</w:t>
      </w:r>
    </w:p>
    <w:p w14:paraId="310DB0C8" w14:textId="725704A4" w:rsidR="003C166A" w:rsidRDefault="001956E4" w:rsidP="00A80758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WE RESPOND</w:t>
      </w:r>
    </w:p>
    <w:p w14:paraId="3F0E8625" w14:textId="5B93014A" w:rsidR="004033B1" w:rsidRDefault="004033B1" w:rsidP="00E268ED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 w:rsidRPr="004033B1">
        <w:rPr>
          <w:rFonts w:asciiTheme="majorHAnsi" w:eastAsia="Arial" w:hAnsiTheme="majorHAnsi" w:cstheme="majorHAnsi"/>
          <w:bCs/>
          <w:lang w:val="en"/>
        </w:rPr>
        <w:t>Song</w:t>
      </w:r>
      <w:r>
        <w:rPr>
          <w:rFonts w:asciiTheme="majorHAnsi" w:eastAsia="Arial" w:hAnsiTheme="majorHAnsi" w:cstheme="majorHAnsi"/>
          <w:b/>
          <w:lang w:val="en"/>
        </w:rPr>
        <w:t xml:space="preserve">: Here I am Lord, </w:t>
      </w:r>
      <w:r w:rsidR="0041394A" w:rsidRPr="0041394A">
        <w:rPr>
          <w:rFonts w:asciiTheme="majorHAnsi" w:eastAsia="Arial" w:hAnsiTheme="majorHAnsi" w:cstheme="majorHAnsi"/>
          <w:b/>
          <w:i/>
          <w:lang w:val="en"/>
        </w:rPr>
        <w:t>LUYH</w:t>
      </w:r>
      <w:r>
        <w:rPr>
          <w:rFonts w:asciiTheme="majorHAnsi" w:eastAsia="Arial" w:hAnsiTheme="majorHAnsi" w:cstheme="majorHAnsi"/>
          <w:b/>
          <w:lang w:val="en"/>
        </w:rPr>
        <w:t xml:space="preserve"> 869</w:t>
      </w:r>
    </w:p>
    <w:p w14:paraId="0917713D" w14:textId="1F313D6F" w:rsidR="00C257CF" w:rsidRPr="00E268ED" w:rsidRDefault="00C257CF" w:rsidP="00E268ED">
      <w:pPr>
        <w:spacing w:line="240" w:lineRule="auto"/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Prayers of the People</w:t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</w:r>
      <w:r w:rsidR="00695B99">
        <w:rPr>
          <w:rFonts w:asciiTheme="majorHAnsi" w:eastAsia="Arial" w:hAnsiTheme="majorHAnsi" w:cstheme="majorHAnsi"/>
          <w:b/>
          <w:lang w:val="en"/>
        </w:rPr>
        <w:tab/>
        <w:t xml:space="preserve">    Offering</w:t>
      </w:r>
    </w:p>
    <w:p w14:paraId="15AECC3D" w14:textId="7E2F0E63" w:rsidR="00F919A3" w:rsidRPr="00A80758" w:rsidRDefault="00A80758" w:rsidP="00A80758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COMMUNION </w:t>
      </w:r>
    </w:p>
    <w:p w14:paraId="762786F3" w14:textId="2EDFB5A8" w:rsidR="005C1CF2" w:rsidRPr="001B0EB7" w:rsidRDefault="00F4126A" w:rsidP="00695B99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Song</w:t>
      </w:r>
      <w:r w:rsidRPr="004C0341">
        <w:rPr>
          <w:rFonts w:asciiTheme="majorHAnsi" w:eastAsia="Arial" w:hAnsiTheme="majorHAnsi" w:cstheme="majorHAnsi"/>
          <w:bCs/>
          <w:lang w:val="en"/>
        </w:rPr>
        <w:t>:</w:t>
      </w:r>
      <w:r w:rsidR="00A80758">
        <w:rPr>
          <w:rFonts w:asciiTheme="majorHAnsi" w:eastAsia="Arial" w:hAnsiTheme="majorHAnsi" w:cstheme="majorHAnsi"/>
          <w:bCs/>
          <w:lang w:val="en"/>
        </w:rPr>
        <w:t xml:space="preserve"> </w:t>
      </w:r>
      <w:r w:rsidR="00A80758" w:rsidRPr="001B0EB7">
        <w:rPr>
          <w:rFonts w:asciiTheme="majorHAnsi" w:eastAsia="Arial" w:hAnsiTheme="majorHAnsi" w:cstheme="majorHAnsi"/>
          <w:b/>
          <w:lang w:val="en"/>
        </w:rPr>
        <w:t xml:space="preserve">I Come </w:t>
      </w:r>
      <w:proofErr w:type="gramStart"/>
      <w:r w:rsidR="00A80758" w:rsidRPr="001B0EB7">
        <w:rPr>
          <w:rFonts w:asciiTheme="majorHAnsi" w:eastAsia="Arial" w:hAnsiTheme="majorHAnsi" w:cstheme="majorHAnsi"/>
          <w:b/>
          <w:lang w:val="en"/>
        </w:rPr>
        <w:t>With</w:t>
      </w:r>
      <w:proofErr w:type="gramEnd"/>
      <w:r w:rsidR="00A80758" w:rsidRPr="001B0EB7">
        <w:rPr>
          <w:rFonts w:asciiTheme="majorHAnsi" w:eastAsia="Arial" w:hAnsiTheme="majorHAnsi" w:cstheme="majorHAnsi"/>
          <w:b/>
          <w:lang w:val="en"/>
        </w:rPr>
        <w:t xml:space="preserve"> Joy, </w:t>
      </w:r>
      <w:r w:rsidR="0041394A" w:rsidRPr="0041394A">
        <w:rPr>
          <w:rFonts w:asciiTheme="majorHAnsi" w:eastAsia="Arial" w:hAnsiTheme="majorHAnsi" w:cstheme="majorHAnsi"/>
          <w:b/>
          <w:i/>
          <w:lang w:val="en"/>
        </w:rPr>
        <w:t>LUYH</w:t>
      </w:r>
      <w:r w:rsidR="00A80758" w:rsidRPr="001B0EB7">
        <w:rPr>
          <w:rFonts w:asciiTheme="majorHAnsi" w:eastAsia="Arial" w:hAnsiTheme="majorHAnsi" w:cstheme="majorHAnsi"/>
          <w:b/>
          <w:lang w:val="en"/>
        </w:rPr>
        <w:t xml:space="preserve"> 533</w:t>
      </w:r>
    </w:p>
    <w:p w14:paraId="34865F5C" w14:textId="63110874" w:rsidR="00A80758" w:rsidRDefault="00A80758" w:rsidP="00A80758">
      <w:pPr>
        <w:spacing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A80758">
        <w:rPr>
          <w:rFonts w:asciiTheme="majorHAnsi" w:eastAsia="Arial" w:hAnsiTheme="majorHAnsi" w:cstheme="majorHAnsi"/>
          <w:b/>
          <w:lang w:val="en"/>
        </w:rPr>
        <w:t>SENT TO SERVE</w:t>
      </w:r>
    </w:p>
    <w:p w14:paraId="110C8E5F" w14:textId="583205AA" w:rsidR="004033B1" w:rsidRDefault="00A80758" w:rsidP="00A80758">
      <w:pPr>
        <w:spacing w:line="240" w:lineRule="auto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 xml:space="preserve">God Blesses Us                                                                                                              </w:t>
      </w:r>
      <w:r w:rsidRPr="004033B1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Jesus Draw Me Ever Nearer</w:t>
      </w:r>
      <w:bookmarkStart w:id="0" w:name="_GoBack"/>
      <w:bookmarkEnd w:id="0"/>
    </w:p>
    <w:p w14:paraId="15AF862E" w14:textId="5748A819" w:rsidR="00374F69" w:rsidRPr="00484C4A" w:rsidRDefault="00374F69" w:rsidP="00484C4A">
      <w:pPr>
        <w:jc w:val="center"/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</w:pP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Offering (</w:t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information provided for our weekly special offering only.</w:t>
      </w:r>
      <w:r w:rsidR="00484C4A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41394A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br/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Please also remember the general offering for the church budget</w:t>
      </w: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.)</w:t>
      </w:r>
    </w:p>
    <w:sectPr w:rsidR="00374F69" w:rsidRPr="00484C4A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442B4" w14:textId="77777777" w:rsidR="00897D41" w:rsidRDefault="00897D41" w:rsidP="0028077A">
      <w:pPr>
        <w:spacing w:after="0" w:line="240" w:lineRule="auto"/>
      </w:pPr>
      <w:r>
        <w:separator/>
      </w:r>
    </w:p>
  </w:endnote>
  <w:endnote w:type="continuationSeparator" w:id="0">
    <w:p w14:paraId="47B6C2A4" w14:textId="77777777" w:rsidR="00897D41" w:rsidRDefault="00897D41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0398" w14:textId="77777777" w:rsidR="00645726" w:rsidRDefault="0064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C0B76" w14:textId="77777777" w:rsidR="00897D41" w:rsidRDefault="00897D41" w:rsidP="0028077A">
      <w:pPr>
        <w:spacing w:after="0" w:line="240" w:lineRule="auto"/>
      </w:pPr>
      <w:r>
        <w:separator/>
      </w:r>
    </w:p>
  </w:footnote>
  <w:footnote w:type="continuationSeparator" w:id="0">
    <w:p w14:paraId="514E4A52" w14:textId="77777777" w:rsidR="00897D41" w:rsidRDefault="00897D41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D3"/>
    <w:rsid w:val="00001AFC"/>
    <w:rsid w:val="00003688"/>
    <w:rsid w:val="00014325"/>
    <w:rsid w:val="000147A1"/>
    <w:rsid w:val="00014D64"/>
    <w:rsid w:val="00014F5D"/>
    <w:rsid w:val="0001750E"/>
    <w:rsid w:val="000209EC"/>
    <w:rsid w:val="00033BA2"/>
    <w:rsid w:val="00036D15"/>
    <w:rsid w:val="0004366B"/>
    <w:rsid w:val="0004471B"/>
    <w:rsid w:val="00045CA4"/>
    <w:rsid w:val="00051732"/>
    <w:rsid w:val="00052CF8"/>
    <w:rsid w:val="00053C88"/>
    <w:rsid w:val="00056B92"/>
    <w:rsid w:val="000603DA"/>
    <w:rsid w:val="00064E04"/>
    <w:rsid w:val="000659CC"/>
    <w:rsid w:val="00065C03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53F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0737A"/>
    <w:rsid w:val="00110F8E"/>
    <w:rsid w:val="001165F7"/>
    <w:rsid w:val="00117209"/>
    <w:rsid w:val="0012403F"/>
    <w:rsid w:val="001320EA"/>
    <w:rsid w:val="00132169"/>
    <w:rsid w:val="0013373B"/>
    <w:rsid w:val="00134537"/>
    <w:rsid w:val="00140A0A"/>
    <w:rsid w:val="001411B8"/>
    <w:rsid w:val="00142BF5"/>
    <w:rsid w:val="00150E37"/>
    <w:rsid w:val="00152F1B"/>
    <w:rsid w:val="0015536F"/>
    <w:rsid w:val="001603D2"/>
    <w:rsid w:val="00161661"/>
    <w:rsid w:val="001648B7"/>
    <w:rsid w:val="00165532"/>
    <w:rsid w:val="0016620A"/>
    <w:rsid w:val="0017077B"/>
    <w:rsid w:val="00170BF6"/>
    <w:rsid w:val="00170CAF"/>
    <w:rsid w:val="00171A85"/>
    <w:rsid w:val="001721F7"/>
    <w:rsid w:val="00172330"/>
    <w:rsid w:val="001727B7"/>
    <w:rsid w:val="00173ADC"/>
    <w:rsid w:val="00174F06"/>
    <w:rsid w:val="00176041"/>
    <w:rsid w:val="00176EE7"/>
    <w:rsid w:val="00182B95"/>
    <w:rsid w:val="001837ED"/>
    <w:rsid w:val="00184061"/>
    <w:rsid w:val="00184CC3"/>
    <w:rsid w:val="0018591E"/>
    <w:rsid w:val="00187D05"/>
    <w:rsid w:val="00187D72"/>
    <w:rsid w:val="00191241"/>
    <w:rsid w:val="001956E4"/>
    <w:rsid w:val="001A359A"/>
    <w:rsid w:val="001B003A"/>
    <w:rsid w:val="001B0EB7"/>
    <w:rsid w:val="001B1522"/>
    <w:rsid w:val="001B41CA"/>
    <w:rsid w:val="001B6009"/>
    <w:rsid w:val="001C17D9"/>
    <w:rsid w:val="001C1A54"/>
    <w:rsid w:val="001C1E77"/>
    <w:rsid w:val="001D2F1D"/>
    <w:rsid w:val="001D3405"/>
    <w:rsid w:val="001D3669"/>
    <w:rsid w:val="001D63FA"/>
    <w:rsid w:val="001E12DD"/>
    <w:rsid w:val="001E1392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389C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0048"/>
    <w:rsid w:val="002A3CC9"/>
    <w:rsid w:val="002A5E0D"/>
    <w:rsid w:val="002A6306"/>
    <w:rsid w:val="002B05E7"/>
    <w:rsid w:val="002B7E00"/>
    <w:rsid w:val="002C453C"/>
    <w:rsid w:val="002C4F7E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07F2D"/>
    <w:rsid w:val="003101DD"/>
    <w:rsid w:val="00310459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30347"/>
    <w:rsid w:val="00331631"/>
    <w:rsid w:val="003331A1"/>
    <w:rsid w:val="00333E1A"/>
    <w:rsid w:val="0034242F"/>
    <w:rsid w:val="0034329A"/>
    <w:rsid w:val="00343582"/>
    <w:rsid w:val="003436EC"/>
    <w:rsid w:val="0034437C"/>
    <w:rsid w:val="00345AC6"/>
    <w:rsid w:val="0035176D"/>
    <w:rsid w:val="00351DB5"/>
    <w:rsid w:val="0035476F"/>
    <w:rsid w:val="003548B4"/>
    <w:rsid w:val="003628E0"/>
    <w:rsid w:val="003631DF"/>
    <w:rsid w:val="003632C3"/>
    <w:rsid w:val="00363B44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66A"/>
    <w:rsid w:val="003C1B3E"/>
    <w:rsid w:val="003C1E9D"/>
    <w:rsid w:val="003D0BC6"/>
    <w:rsid w:val="003D7387"/>
    <w:rsid w:val="003E2DE3"/>
    <w:rsid w:val="003E79DC"/>
    <w:rsid w:val="003F17F9"/>
    <w:rsid w:val="003F2334"/>
    <w:rsid w:val="003F370C"/>
    <w:rsid w:val="003F750C"/>
    <w:rsid w:val="004008EC"/>
    <w:rsid w:val="0040312A"/>
    <w:rsid w:val="004033B1"/>
    <w:rsid w:val="0041394A"/>
    <w:rsid w:val="004149C8"/>
    <w:rsid w:val="00416CC5"/>
    <w:rsid w:val="004240EB"/>
    <w:rsid w:val="00426B89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6A1C"/>
    <w:rsid w:val="00460C2E"/>
    <w:rsid w:val="00465509"/>
    <w:rsid w:val="00467180"/>
    <w:rsid w:val="004701F7"/>
    <w:rsid w:val="004772C3"/>
    <w:rsid w:val="00480E8E"/>
    <w:rsid w:val="00484C4A"/>
    <w:rsid w:val="004859AC"/>
    <w:rsid w:val="0049290D"/>
    <w:rsid w:val="004930AA"/>
    <w:rsid w:val="00493273"/>
    <w:rsid w:val="0049463E"/>
    <w:rsid w:val="004A03D1"/>
    <w:rsid w:val="004A228F"/>
    <w:rsid w:val="004A5BFB"/>
    <w:rsid w:val="004B18C1"/>
    <w:rsid w:val="004B4CBE"/>
    <w:rsid w:val="004B5AA7"/>
    <w:rsid w:val="004B6D55"/>
    <w:rsid w:val="004B72F0"/>
    <w:rsid w:val="004C0201"/>
    <w:rsid w:val="004C0341"/>
    <w:rsid w:val="004C0479"/>
    <w:rsid w:val="004D3D2E"/>
    <w:rsid w:val="004F1376"/>
    <w:rsid w:val="004F2016"/>
    <w:rsid w:val="004F29E0"/>
    <w:rsid w:val="004F35E3"/>
    <w:rsid w:val="004F6A7D"/>
    <w:rsid w:val="00500CBC"/>
    <w:rsid w:val="0050322D"/>
    <w:rsid w:val="00504417"/>
    <w:rsid w:val="00512083"/>
    <w:rsid w:val="005150CA"/>
    <w:rsid w:val="005158A2"/>
    <w:rsid w:val="0051626F"/>
    <w:rsid w:val="00516C4C"/>
    <w:rsid w:val="005201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477FB"/>
    <w:rsid w:val="00550984"/>
    <w:rsid w:val="00552697"/>
    <w:rsid w:val="0055747A"/>
    <w:rsid w:val="00560D0B"/>
    <w:rsid w:val="00560D1B"/>
    <w:rsid w:val="0056746B"/>
    <w:rsid w:val="00570910"/>
    <w:rsid w:val="005711C0"/>
    <w:rsid w:val="00571F13"/>
    <w:rsid w:val="0057210C"/>
    <w:rsid w:val="00576A4B"/>
    <w:rsid w:val="00577455"/>
    <w:rsid w:val="00580B59"/>
    <w:rsid w:val="00584777"/>
    <w:rsid w:val="00585145"/>
    <w:rsid w:val="005854A6"/>
    <w:rsid w:val="00587C54"/>
    <w:rsid w:val="00590B3A"/>
    <w:rsid w:val="005A612D"/>
    <w:rsid w:val="005A6DA6"/>
    <w:rsid w:val="005B4F0F"/>
    <w:rsid w:val="005B5B14"/>
    <w:rsid w:val="005B78A0"/>
    <w:rsid w:val="005C12EB"/>
    <w:rsid w:val="005C1CF2"/>
    <w:rsid w:val="005C3ED3"/>
    <w:rsid w:val="005D1A96"/>
    <w:rsid w:val="005D3616"/>
    <w:rsid w:val="005D3800"/>
    <w:rsid w:val="005D3FD6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36A"/>
    <w:rsid w:val="00610413"/>
    <w:rsid w:val="006123A9"/>
    <w:rsid w:val="00614312"/>
    <w:rsid w:val="00616D12"/>
    <w:rsid w:val="00616EE1"/>
    <w:rsid w:val="00617EC2"/>
    <w:rsid w:val="006223CD"/>
    <w:rsid w:val="00634D23"/>
    <w:rsid w:val="00635B2C"/>
    <w:rsid w:val="00635F72"/>
    <w:rsid w:val="00640610"/>
    <w:rsid w:val="00642581"/>
    <w:rsid w:val="0064330B"/>
    <w:rsid w:val="00644509"/>
    <w:rsid w:val="00644778"/>
    <w:rsid w:val="00645726"/>
    <w:rsid w:val="0064670D"/>
    <w:rsid w:val="00646BFC"/>
    <w:rsid w:val="00646FC9"/>
    <w:rsid w:val="00654473"/>
    <w:rsid w:val="00654DFC"/>
    <w:rsid w:val="00655ED5"/>
    <w:rsid w:val="006571DA"/>
    <w:rsid w:val="00662D83"/>
    <w:rsid w:val="00662F9E"/>
    <w:rsid w:val="00663233"/>
    <w:rsid w:val="0066486C"/>
    <w:rsid w:val="0066746B"/>
    <w:rsid w:val="0067060F"/>
    <w:rsid w:val="006727DB"/>
    <w:rsid w:val="00680050"/>
    <w:rsid w:val="00680648"/>
    <w:rsid w:val="00683169"/>
    <w:rsid w:val="00683407"/>
    <w:rsid w:val="00695B99"/>
    <w:rsid w:val="006A0F07"/>
    <w:rsid w:val="006B21D1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E77E8"/>
    <w:rsid w:val="006F075E"/>
    <w:rsid w:val="006F3199"/>
    <w:rsid w:val="006F5B84"/>
    <w:rsid w:val="006F68FE"/>
    <w:rsid w:val="0070071F"/>
    <w:rsid w:val="007023F1"/>
    <w:rsid w:val="00702A74"/>
    <w:rsid w:val="0070446F"/>
    <w:rsid w:val="00704E11"/>
    <w:rsid w:val="0070617E"/>
    <w:rsid w:val="00710051"/>
    <w:rsid w:val="00711924"/>
    <w:rsid w:val="007156DA"/>
    <w:rsid w:val="00715703"/>
    <w:rsid w:val="00716D5E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59C4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83F8F"/>
    <w:rsid w:val="007926BF"/>
    <w:rsid w:val="007930E3"/>
    <w:rsid w:val="007930F8"/>
    <w:rsid w:val="00793317"/>
    <w:rsid w:val="00793A63"/>
    <w:rsid w:val="007957D3"/>
    <w:rsid w:val="00797E53"/>
    <w:rsid w:val="007A45F2"/>
    <w:rsid w:val="007A669F"/>
    <w:rsid w:val="007B5437"/>
    <w:rsid w:val="007C181D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7E6090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00E"/>
    <w:rsid w:val="008301D7"/>
    <w:rsid w:val="008317C9"/>
    <w:rsid w:val="0083273C"/>
    <w:rsid w:val="0083722C"/>
    <w:rsid w:val="00840BD2"/>
    <w:rsid w:val="00841865"/>
    <w:rsid w:val="00841C66"/>
    <w:rsid w:val="0084341A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22AE"/>
    <w:rsid w:val="008731DC"/>
    <w:rsid w:val="00873895"/>
    <w:rsid w:val="00877104"/>
    <w:rsid w:val="00877A31"/>
    <w:rsid w:val="008845CE"/>
    <w:rsid w:val="008854C6"/>
    <w:rsid w:val="00890AD5"/>
    <w:rsid w:val="00890F99"/>
    <w:rsid w:val="00893B3C"/>
    <w:rsid w:val="00894660"/>
    <w:rsid w:val="00894EB7"/>
    <w:rsid w:val="00895541"/>
    <w:rsid w:val="008976FA"/>
    <w:rsid w:val="00897D41"/>
    <w:rsid w:val="008A2893"/>
    <w:rsid w:val="008A3970"/>
    <w:rsid w:val="008A3C02"/>
    <w:rsid w:val="008A5166"/>
    <w:rsid w:val="008A66F6"/>
    <w:rsid w:val="008B06AD"/>
    <w:rsid w:val="008B0AA4"/>
    <w:rsid w:val="008B131E"/>
    <w:rsid w:val="008B257B"/>
    <w:rsid w:val="008B2A89"/>
    <w:rsid w:val="008B54ED"/>
    <w:rsid w:val="008C0DD6"/>
    <w:rsid w:val="008C551B"/>
    <w:rsid w:val="008D6264"/>
    <w:rsid w:val="008D6398"/>
    <w:rsid w:val="008D6DD3"/>
    <w:rsid w:val="008E0E73"/>
    <w:rsid w:val="008E366C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594"/>
    <w:rsid w:val="00936A49"/>
    <w:rsid w:val="00936CAE"/>
    <w:rsid w:val="00937021"/>
    <w:rsid w:val="00937742"/>
    <w:rsid w:val="009411EE"/>
    <w:rsid w:val="009428DF"/>
    <w:rsid w:val="00943709"/>
    <w:rsid w:val="00946E7A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645C1"/>
    <w:rsid w:val="009676DC"/>
    <w:rsid w:val="00971B3D"/>
    <w:rsid w:val="0097288C"/>
    <w:rsid w:val="009728AE"/>
    <w:rsid w:val="0097717D"/>
    <w:rsid w:val="009832F8"/>
    <w:rsid w:val="00991C9F"/>
    <w:rsid w:val="0099339E"/>
    <w:rsid w:val="009A3F5F"/>
    <w:rsid w:val="009A5D86"/>
    <w:rsid w:val="009B19F8"/>
    <w:rsid w:val="009B41F6"/>
    <w:rsid w:val="009C361D"/>
    <w:rsid w:val="009C554D"/>
    <w:rsid w:val="009D0DB2"/>
    <w:rsid w:val="009D189A"/>
    <w:rsid w:val="009D18EF"/>
    <w:rsid w:val="009D3250"/>
    <w:rsid w:val="009E2EDA"/>
    <w:rsid w:val="009E7808"/>
    <w:rsid w:val="009F2984"/>
    <w:rsid w:val="00A00538"/>
    <w:rsid w:val="00A0210C"/>
    <w:rsid w:val="00A029E1"/>
    <w:rsid w:val="00A0308A"/>
    <w:rsid w:val="00A05503"/>
    <w:rsid w:val="00A05552"/>
    <w:rsid w:val="00A05D44"/>
    <w:rsid w:val="00A102D6"/>
    <w:rsid w:val="00A11BEF"/>
    <w:rsid w:val="00A14214"/>
    <w:rsid w:val="00A17455"/>
    <w:rsid w:val="00A208C9"/>
    <w:rsid w:val="00A249B1"/>
    <w:rsid w:val="00A24D2E"/>
    <w:rsid w:val="00A2514B"/>
    <w:rsid w:val="00A30626"/>
    <w:rsid w:val="00A30A21"/>
    <w:rsid w:val="00A31F8E"/>
    <w:rsid w:val="00A34E54"/>
    <w:rsid w:val="00A40488"/>
    <w:rsid w:val="00A44596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0758"/>
    <w:rsid w:val="00A85913"/>
    <w:rsid w:val="00A92D27"/>
    <w:rsid w:val="00A9639E"/>
    <w:rsid w:val="00AA49AA"/>
    <w:rsid w:val="00AA4DAF"/>
    <w:rsid w:val="00AA5550"/>
    <w:rsid w:val="00AB10C9"/>
    <w:rsid w:val="00AB4BC0"/>
    <w:rsid w:val="00AB52FF"/>
    <w:rsid w:val="00AB69E2"/>
    <w:rsid w:val="00AC0122"/>
    <w:rsid w:val="00AC1727"/>
    <w:rsid w:val="00AC291C"/>
    <w:rsid w:val="00AC6FDF"/>
    <w:rsid w:val="00AD4984"/>
    <w:rsid w:val="00AF30DE"/>
    <w:rsid w:val="00AF390A"/>
    <w:rsid w:val="00AF3949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310BB"/>
    <w:rsid w:val="00B320F5"/>
    <w:rsid w:val="00B32D1A"/>
    <w:rsid w:val="00B357E0"/>
    <w:rsid w:val="00B35B1A"/>
    <w:rsid w:val="00B363B1"/>
    <w:rsid w:val="00B42E42"/>
    <w:rsid w:val="00B437C7"/>
    <w:rsid w:val="00B4474F"/>
    <w:rsid w:val="00B44952"/>
    <w:rsid w:val="00B50ADC"/>
    <w:rsid w:val="00B510D5"/>
    <w:rsid w:val="00B522D8"/>
    <w:rsid w:val="00B5601C"/>
    <w:rsid w:val="00B60537"/>
    <w:rsid w:val="00B62CBD"/>
    <w:rsid w:val="00B67076"/>
    <w:rsid w:val="00B704D0"/>
    <w:rsid w:val="00B70D08"/>
    <w:rsid w:val="00B70ED0"/>
    <w:rsid w:val="00B75D3C"/>
    <w:rsid w:val="00B76BAA"/>
    <w:rsid w:val="00B7733D"/>
    <w:rsid w:val="00B8577A"/>
    <w:rsid w:val="00B872C3"/>
    <w:rsid w:val="00B90BBC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B6132"/>
    <w:rsid w:val="00BB791F"/>
    <w:rsid w:val="00BC191C"/>
    <w:rsid w:val="00BD08B3"/>
    <w:rsid w:val="00BD0A57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2343C"/>
    <w:rsid w:val="00C24EAB"/>
    <w:rsid w:val="00C257CF"/>
    <w:rsid w:val="00C327DD"/>
    <w:rsid w:val="00C327E0"/>
    <w:rsid w:val="00C34EAC"/>
    <w:rsid w:val="00C451A5"/>
    <w:rsid w:val="00C45969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2EBE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244"/>
    <w:rsid w:val="00D14488"/>
    <w:rsid w:val="00D1513E"/>
    <w:rsid w:val="00D17AD8"/>
    <w:rsid w:val="00D2170B"/>
    <w:rsid w:val="00D244EC"/>
    <w:rsid w:val="00D24AA7"/>
    <w:rsid w:val="00D269DB"/>
    <w:rsid w:val="00D30B20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B0C"/>
    <w:rsid w:val="00D76E82"/>
    <w:rsid w:val="00D81EAA"/>
    <w:rsid w:val="00D81EB9"/>
    <w:rsid w:val="00D83D40"/>
    <w:rsid w:val="00D84546"/>
    <w:rsid w:val="00D84B07"/>
    <w:rsid w:val="00D8600F"/>
    <w:rsid w:val="00D866BC"/>
    <w:rsid w:val="00D87568"/>
    <w:rsid w:val="00D87B71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469B"/>
    <w:rsid w:val="00E24D58"/>
    <w:rsid w:val="00E268ED"/>
    <w:rsid w:val="00E31247"/>
    <w:rsid w:val="00E31A74"/>
    <w:rsid w:val="00E33565"/>
    <w:rsid w:val="00E33ADB"/>
    <w:rsid w:val="00E33F3F"/>
    <w:rsid w:val="00E35B1C"/>
    <w:rsid w:val="00E45041"/>
    <w:rsid w:val="00E54D6E"/>
    <w:rsid w:val="00E6106F"/>
    <w:rsid w:val="00E633A6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2EFF"/>
    <w:rsid w:val="00EA4198"/>
    <w:rsid w:val="00EB0F56"/>
    <w:rsid w:val="00EC26D5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E7760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4126A"/>
    <w:rsid w:val="00F43C01"/>
    <w:rsid w:val="00F5168F"/>
    <w:rsid w:val="00F52134"/>
    <w:rsid w:val="00F52C55"/>
    <w:rsid w:val="00F52D9C"/>
    <w:rsid w:val="00F53382"/>
    <w:rsid w:val="00F54C3F"/>
    <w:rsid w:val="00F54F9D"/>
    <w:rsid w:val="00F56F31"/>
    <w:rsid w:val="00F57C08"/>
    <w:rsid w:val="00F6333A"/>
    <w:rsid w:val="00F63A30"/>
    <w:rsid w:val="00F6672C"/>
    <w:rsid w:val="00F723EC"/>
    <w:rsid w:val="00F83E39"/>
    <w:rsid w:val="00F871DC"/>
    <w:rsid w:val="00F9049A"/>
    <w:rsid w:val="00F919A3"/>
    <w:rsid w:val="00F91D2D"/>
    <w:rsid w:val="00F932D4"/>
    <w:rsid w:val="00F93A0C"/>
    <w:rsid w:val="00F94C09"/>
    <w:rsid w:val="00FA0281"/>
    <w:rsid w:val="00FA4182"/>
    <w:rsid w:val="00FA7BE7"/>
    <w:rsid w:val="00FB156C"/>
    <w:rsid w:val="00FB5FDD"/>
    <w:rsid w:val="00FC2212"/>
    <w:rsid w:val="00FC7B7B"/>
    <w:rsid w:val="00FC7E0C"/>
    <w:rsid w:val="00FD20AA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6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BBC5-A2EC-4032-A44A-87446628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9</cp:revision>
  <cp:lastPrinted>2020-09-15T01:46:00Z</cp:lastPrinted>
  <dcterms:created xsi:type="dcterms:W3CDTF">2021-03-08T17:37:00Z</dcterms:created>
  <dcterms:modified xsi:type="dcterms:W3CDTF">2021-03-13T21:46:00Z</dcterms:modified>
</cp:coreProperties>
</file>